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3B" w:rsidRPr="00876806" w:rsidRDefault="00876806" w:rsidP="00876806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876806">
        <w:rPr>
          <w:rFonts w:ascii="Arial" w:hAnsi="Arial" w:cs="Arial"/>
          <w:b/>
          <w:sz w:val="32"/>
          <w:szCs w:val="32"/>
        </w:rPr>
        <w:t>A6f48e7ee-3874-460c-91db-39b37c5c65c1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83231101-63ee-4e7a-9311-9758c6cdf2bf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  identific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6f48e7ee-3874-460c-91db-39b37c5c65c1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433B14" w:rsidTr="007B1FF8">
              <w:tc>
                <w:tcPr>
                  <w:tcW w:w="5095" w:type="dxa"/>
                </w:tcPr>
                <w:p w:rsidR="00C5425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Descripció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de la moneda de presentación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Consolidado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C54250" w:rsidRPr="00433B14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Número De T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C54250" w:rsidRPr="00433B14" w:rsidTr="007B1FF8">
              <w:tc>
                <w:tcPr>
                  <w:tcW w:w="5095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Tipo de emisora 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  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  :</w:t>
            </w:r>
          </w:p>
        </w:tc>
      </w:tr>
      <w:tr w:rsidR="00C54250" w:rsidRPr="00433B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Explicación del cambio en el nombre de la entidad que informa u otras formas de identificación desde el final del periodo sobre el que se informa precedente  :</w:t>
            </w:r>
          </w:p>
        </w:tc>
      </w:tr>
      <w:tr w:rsidR="00C54250" w:rsidRPr="00433B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ee80951d-408c-4afb-999d-c2ae7bddcd5b</w:t>
            </w:r>
          </w:p>
        </w:tc>
      </w:tr>
      <w:tr w:rsidR="00C54250" w:rsidRPr="00433B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433B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D625E2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 proveedor de servicios de Auditoria externa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l socio que firma la opinión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lastRenderedPageBreak/>
              <w:t>Fecha de opinión sobre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asamblea en que se aprobaron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Seguimiento de análisis [bloque de texto]  :</w:t>
            </w:r>
          </w:p>
        </w:tc>
      </w:tr>
      <w:tr w:rsidR="00C54250" w:rsidRPr="00433B14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mentarios de la gerencia [bloque de texto]:</w:t>
            </w:r>
          </w:p>
        </w:tc>
      </w:tr>
      <w:tr w:rsidR="00965E7E" w:rsidRPr="00433B14" w:rsidTr="00F57340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4f-55d9-46b6-bc42-692b0fd5bce8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 naturaleza del negocio [bloque de texto]   :</w:t>
            </w:r>
          </w:p>
        </w:tc>
      </w:tr>
      <w:tr w:rsidR="00965E7E" w:rsidRPr="004946F7" w:rsidTr="00F57340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b5c-c19f-4f57-b958-e0bb54ec70f0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objetivos de la gerencia y sus estrategias para alcanzar esos objetivos [bloque de texto]   :</w:t>
            </w:r>
          </w:p>
        </w:tc>
      </w:tr>
      <w:tr w:rsidR="00965E7E" w:rsidRPr="004946F7" w:rsidTr="00F57340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719-03ad-448e-a0bf-0e1f8983ab42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recursos, riesgos y relaciones más significativos de la entidad [bloque de texto]   :</w:t>
            </w:r>
          </w:p>
        </w:tc>
      </w:tr>
      <w:tr w:rsidR="00965E7E" w:rsidRPr="004946F7" w:rsidTr="00F57340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965-9e74-41ef-9ce5-1339c5ea4065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Resultados de las operaciones y perspectivas [bloque de texto]   :</w:t>
            </w:r>
          </w:p>
        </w:tc>
      </w:tr>
      <w:tr w:rsidR="00965E7E" w:rsidRPr="004946F7" w:rsidTr="00F57340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033-410a-491e-83f4-9debf540fbd7</w:t>
            </w:r>
          </w:p>
        </w:tc>
      </w:tr>
      <w:tr w:rsidR="00965E7E" w:rsidRPr="003E6D23" w:rsidTr="00F57340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Situación financiera, liquidez y recursos de capital [bloque de texto]   :</w:t>
            </w:r>
          </w:p>
        </w:tc>
      </w:tr>
      <w:tr w:rsidR="00965E7E" w:rsidRPr="004946F7" w:rsidTr="00F57340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95-3347-4bea-b378-b47dc1ad00af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ntrol interno [bloque de texto]   :</w:t>
            </w:r>
          </w:p>
        </w:tc>
      </w:tr>
      <w:tr w:rsidR="00965E7E" w:rsidRPr="004946F7" w:rsidTr="00F57340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aa-fd59-464f-9682-e14e5f222e34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s medidas de rendimiento fundamentales e indicadores que la gerencia utiliza para evaluar el rendimiento de la entidad con respecto a los objetivos establecidos [bloque de texto]   :</w:t>
            </w:r>
          </w:p>
        </w:tc>
      </w:tr>
      <w:tr w:rsidR="00965E7E" w:rsidRPr="00433B14" w:rsidTr="00F57340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8a-c23d-45f5-8b2f-fbd7b4598ab9</w:t>
            </w:r>
          </w:p>
        </w:tc>
      </w:tr>
      <w:tr w:rsidR="00965E7E" w:rsidRPr="00433B14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965E7E" w:rsidRDefault="00965E7E" w:rsidP="004F2236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0F652C" w:rsidRPr="00F56080" w:rsidTr="000F652C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DE657D" w:rsidRDefault="000F652C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DE657D" w:rsidRDefault="003C3492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stado de situación financiera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3C3492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DE657D" w:rsidRDefault="003C3492" w:rsidP="003C349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DE657D" w:rsidRDefault="003C3492" w:rsidP="003C349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circulantes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fectivo y equivalentes de efectiv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circulantes distintos de los activos no circulantes o grupo de activos para su disposición clasificados como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AE50A9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B44BC0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4BC0" w:rsidRPr="00DE657D" w:rsidRDefault="00B44BC0" w:rsidP="00B44BC0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ctivos no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 y otras cuentas por cob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recupe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ntari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biológic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registradas por método de participación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versiones en subsidiarias, negocios conjuntos y asociada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distintos al 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no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B44BC0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E40F86" w:rsidP="00E40F8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a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t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E40F86" w:rsidRPr="00E40F86" w:rsidTr="00556400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DE657D" w:rsidRDefault="00E40F86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y 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0F86" w:rsidRPr="00E40F86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DE657D" w:rsidRDefault="00E40F86" w:rsidP="00E40F8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0F86" w:rsidRPr="00E40F86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DE657D" w:rsidRDefault="00E40F86" w:rsidP="00E40F8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asivo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E40F86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DE657D" w:rsidRDefault="00E40F86" w:rsidP="002F761F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</w:t>
            </w:r>
            <w:r w:rsidR="006A5D4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 corto plazo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E40F86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ovisione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2F761F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circulantes distintos de los 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567009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E9300D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00D" w:rsidRPr="00DE657D" w:rsidRDefault="00E9300D" w:rsidP="00E9300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y otras cuenta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Otros pasivos financieros a largo 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58a08b24-d721-4f83-a217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f96de06cd83</w:t>
            </w:r>
          </w:p>
        </w:tc>
      </w:tr>
      <w:tr w:rsidR="00E9300D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00D" w:rsidRPr="00DE657D" w:rsidRDefault="00E9300D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Provisione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no financier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es por beneficios a los emplead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as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301022" w:rsidP="00301022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7474A9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7474A9" w:rsidP="007474A9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BB6F6A" w:rsidP="008F0E34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8F0E34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0E34" w:rsidRPr="00DE657D" w:rsidRDefault="008F0E34" w:rsidP="008F0E3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apital Contable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pital soc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ima en emisión de acc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ciones en tesorerí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es acumulad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ab/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resultados integrales acumul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0F652C" w:rsidRPr="00433B14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rticipación no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8F0E34" w:rsidP="008F0E3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ab/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pital contable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DE657D" w:rsidRDefault="008F0E34" w:rsidP="008F0E3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c</w:t>
            </w:r>
            <w:r w:rsidR="000F652C"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pital contable y pasivos  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8C4E11" w:rsidRPr="00143F97" w:rsidTr="008C4E11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E11" w:rsidRPr="00143F97" w:rsidRDefault="008C4E11" w:rsidP="00143F97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F97">
              <w:rPr>
                <w:rFonts w:ascii="Arial" w:hAnsi="Arial" w:cs="Arial"/>
                <w:b/>
                <w:bCs/>
                <w:sz w:val="14"/>
                <w:szCs w:val="14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E11" w:rsidRPr="00831FB8" w:rsidRDefault="008C4E11" w:rsidP="00831FB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- 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E11" w:rsidRPr="00831FB8" w:rsidRDefault="008C4E11" w:rsidP="00831FB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E11" w:rsidRPr="00831FB8" w:rsidRDefault="008C4E11" w:rsidP="00831FB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C4E11" w:rsidRPr="00831FB8" w:rsidRDefault="008C4E11" w:rsidP="00831FB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831FB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2F7F1B" w:rsidRPr="00991F2F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2F7F1B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2F7F1B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2F7F1B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F1B" w:rsidRPr="00991F2F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2F7F1B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 [sinopsis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143F97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2F7F1B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F7F1B" w:rsidRPr="002F7F1B" w:rsidRDefault="002F7F1B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o de vent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bru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de ven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ga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en la utilidad (pérdida) de asociadas y negocios conjun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ntes de impue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a la utilidad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DE657D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DE657D" w:rsidRDefault="00DE657D" w:rsidP="00DE657D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, atribuible a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DE657D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no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Utilidad por acción [bloque de texto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DE657D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DE657D" w:rsidRDefault="00DE657D" w:rsidP="00CC34F2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657D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DE657D" w:rsidRDefault="00CC34F2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básic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CC34F2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657D" w:rsidRPr="00143F97" w:rsidRDefault="00DE657D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556400" w:rsidRPr="00433B14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básica por ac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CC34F2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C34F2" w:rsidRPr="00DE657D" w:rsidRDefault="00CC34F2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diluid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C34F2" w:rsidRPr="00143F97" w:rsidRDefault="00CC34F2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C34F2" w:rsidRPr="00143F97" w:rsidRDefault="00CC34F2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C34F2" w:rsidRPr="00143F97" w:rsidRDefault="00CC34F2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C34F2" w:rsidRPr="00143F97" w:rsidRDefault="00CC34F2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556400" w:rsidRPr="00143F97" w:rsidTr="008C4E11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DE657D" w:rsidRDefault="00556400" w:rsidP="00143F97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400" w:rsidRPr="00143F97" w:rsidRDefault="00556400" w:rsidP="00143F97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8822F4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664DD1" w:rsidRPr="00A11BA4" w:rsidTr="00060B9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22469" w:rsidRPr="00111B3E" w:rsidRDefault="00722469" w:rsidP="00664DD1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111B3E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22469" w:rsidRPr="00831FB8" w:rsidRDefault="00722469" w:rsidP="002D318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22469" w:rsidRPr="00831FB8" w:rsidRDefault="00722469" w:rsidP="002D318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22469" w:rsidRPr="00831FB8" w:rsidRDefault="00722469" w:rsidP="002D318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22469" w:rsidRPr="00831FB8" w:rsidRDefault="00722469" w:rsidP="002D3189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111B3E" w:rsidRPr="00111B3E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B3E" w:rsidRPr="00111B3E" w:rsidRDefault="00111B3E" w:rsidP="00111B3E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111B3E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4DD1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9D019D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111B3E" w:rsidRPr="00A11BA4" w:rsidTr="00111B3E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B3E" w:rsidRPr="00111B3E" w:rsidRDefault="009D019D" w:rsidP="009D019D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11B3E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11B3E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9D019D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11B3E" w:rsidRPr="00664DD1" w:rsidRDefault="00111B3E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64DD1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de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664DD1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por revalua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664DD1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por nuevas mediciones de planes de beneficios defini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664DD1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cambio en el valor razonable de pasivos financieros atribuible a cambios en el riesgo de crédito del pasiv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664DD1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en instrumentos de cobertura que cubren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664DD1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664DD1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64DD1" w:rsidRPr="00111B3E" w:rsidRDefault="00664DD1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64DD1" w:rsidRPr="00664DD1" w:rsidRDefault="00664DD1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019D" w:rsidRPr="00494A92" w:rsidRDefault="009D019D" w:rsidP="009D019D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9D019D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019D" w:rsidRPr="00494A92" w:rsidRDefault="009D019D" w:rsidP="009D019D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 por conversión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de efecto por conversión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D019D" w:rsidRPr="00111B3E" w:rsidRDefault="009D019D" w:rsidP="009D019D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financieros disponibles para la vent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9D019D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valor razonable de activos financieros disponibles para la vent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A04F80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04F80" w:rsidRPr="00A04F80" w:rsidRDefault="00A04F80" w:rsidP="00A04F80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flujos de efectiv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4F80" w:rsidRPr="00664DD1" w:rsidRDefault="00A04F80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4F80" w:rsidRPr="00664DD1" w:rsidRDefault="00A04F80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4F80" w:rsidRPr="00664DD1" w:rsidRDefault="00A04F80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04F80" w:rsidRPr="00664DD1" w:rsidRDefault="00A04F80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04F8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mportes eliminados del capital incluidos en el valor contable de activos (pasivos) no financieros que se hayan adquirido o incurrido mediante una transacción prevista de cobertura altamente probable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9D019D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D019D" w:rsidRPr="00111B3E" w:rsidRDefault="009D019D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flujos de efectiv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D019D" w:rsidRPr="00664DD1" w:rsidRDefault="009D019D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1D5" w:rsidRPr="00494A92" w:rsidRDefault="00AC61D5" w:rsidP="00AC61D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inversiones netas en negocios en el extranje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AC61D5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1D5" w:rsidRPr="00111B3E" w:rsidRDefault="00AC61D5" w:rsidP="00AC61D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temporal de las opcione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temporal de las opciones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1D5" w:rsidRPr="00111B3E" w:rsidRDefault="00AC61D5" w:rsidP="00AC61D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contratos a futu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el valor de contratos a futur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1D5" w:rsidRPr="00111B3E" w:rsidRDefault="00AC61D5" w:rsidP="00AC61D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márgenes con base en moneda extranjer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de márgenes con base en moneda extranjer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AC61D5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se reclasificará al resultado del period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AC61D5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AC61D5" w:rsidRPr="00AC61D5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C61D5" w:rsidRPr="00111B3E" w:rsidRDefault="00AC61D5" w:rsidP="00AC61D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integral atribuible 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AC61D5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61D5" w:rsidRPr="00AC61D5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C61D5" w:rsidRPr="00433B1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ultado integral atribuible a la participación controlador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AC61D5" w:rsidRPr="00A11BA4" w:rsidTr="00001CAC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C61D5" w:rsidRPr="00111B3E" w:rsidRDefault="00AC61D5" w:rsidP="00664DD1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atribuible a la participación no controladora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61D5" w:rsidRPr="00664DD1" w:rsidRDefault="00AC61D5" w:rsidP="002D318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2B4314" w:rsidRDefault="002B4314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2B4314" w:rsidRPr="002B4314" w:rsidTr="002B4314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4314" w:rsidRPr="00AE50D1" w:rsidRDefault="002B4314" w:rsidP="002B4314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4314" w:rsidRPr="002B4314" w:rsidRDefault="002B4314" w:rsidP="002B431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55C9C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55C9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 w:rsidR="00B55C9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B4314" w:rsidRPr="002B4314" w:rsidRDefault="002B4314" w:rsidP="00B55C9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55C9C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55C9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="00B55C9C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 w:rsidR="00B55C9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="00B55C9C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AE50D1" w:rsidRPr="00AE50D1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0D1" w:rsidRPr="00AE50D1" w:rsidRDefault="00AE50D1" w:rsidP="002B4314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 flujos de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2B4314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AE50D1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E50D1" w:rsidRPr="00AE50D1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0D1" w:rsidRPr="00AE50D1" w:rsidRDefault="00AE50D1" w:rsidP="00AE50D1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2B4314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AE50D1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 (pérdida) net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AE50D1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50D1" w:rsidRPr="00AE50D1" w:rsidRDefault="00AE50D1" w:rsidP="00AE50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justes para conciliar la utilidad (pérdida)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2B4314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50D1" w:rsidRPr="002B4314" w:rsidRDefault="00AE50D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peraciones discontinu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Gastos de depreciación y amortiz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 moneda extranjera no realiz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basados en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l valor razon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es no distribuidas de asoci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por la disposición de activos no circula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rticipación en asociadas y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los inventar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 clie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proveedor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os ajustes para los que los efectos sobre el efectivo son flujos de efectivo de inversión o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lineal de ingresos por arrendamie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mortización de comisiones por arrend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por valor de las propie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="00894F5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Total </w:t>
            </w:r>
            <w:r w:rsidR="00894F53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(utilizados en) opera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utilidade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785D19" w:rsidRPr="00785D19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85D19" w:rsidRPr="00785D19" w:rsidRDefault="00785D19" w:rsidP="00785D19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5D19" w:rsidRPr="00785D19" w:rsidRDefault="00785D19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85D19" w:rsidRPr="00785D19" w:rsidRDefault="00785D19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85D19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la pérdida de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utilizados para obtener el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venta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vent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cursos por vent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nticipos de efectivo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l reembolso de anticipos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derivado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cobr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invers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E51D2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51D24" w:rsidRPr="00AE50D1" w:rsidRDefault="00E51D24" w:rsidP="00E51D24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financiamiento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1D24" w:rsidRPr="002B4314" w:rsidRDefault="00E51D2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51D24" w:rsidRPr="002B4314" w:rsidRDefault="00E51D2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otros instrumentos de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adquirir o rescatar las acciones de la ent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otras aportaciones en el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agos de pasivos por arrendamientos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ganancia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al efectivo, antes del efecto de los cambios en la tasa de cambi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755861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55861" w:rsidRPr="00AE50D1" w:rsidRDefault="00755861" w:rsidP="00755861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s de la variación en la tasa de cambio sobre el efectivo y equivalentes al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5861" w:rsidRPr="002B4314" w:rsidRDefault="0075586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5861" w:rsidRPr="002B4314" w:rsidRDefault="00755861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2B4314" w:rsidRPr="00433B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2B4314" w:rsidRPr="002B4314" w:rsidTr="00001CAC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4314" w:rsidRPr="00AE50D1" w:rsidRDefault="002B4314" w:rsidP="002B4314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4314" w:rsidRPr="002B4314" w:rsidRDefault="002B4314" w:rsidP="00990442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5366E7" w:rsidRPr="00273D3F" w:rsidTr="004C3CAA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D7492" w:rsidRDefault="00FE39C3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5366E7" w:rsidRPr="00273D3F" w:rsidTr="004C3CAA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4C3CAA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4C3CAA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A15EB4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93632B" w:rsidRPr="00C02E59" w:rsidTr="004C3CAA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93632B" w:rsidRDefault="0093632B" w:rsidP="0093632B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632B" w:rsidRPr="00C02E59" w:rsidRDefault="0093632B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15EB4" w:rsidRPr="00C02E59" w:rsidTr="004C3CAA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15EB4" w:rsidRPr="00C02E59" w:rsidRDefault="00A15EB4" w:rsidP="00C02E5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93632B" w:rsidRPr="00273D3F" w:rsidTr="004C3CAA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64F3" w:rsidRPr="00273D3F" w:rsidRDefault="00BE64F3" w:rsidP="00BE64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93632B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64F3" w:rsidRPr="00273D3F" w:rsidRDefault="00BE64F3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93632B" w:rsidRPr="00953723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64F3" w:rsidRPr="00273D3F" w:rsidRDefault="00BE64F3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64F3" w:rsidRPr="00BE64F3" w:rsidRDefault="00BE64F3" w:rsidP="00BE64F3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93632B" w:rsidRPr="00953723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3980" w:rsidRPr="00273D3F" w:rsidRDefault="00CB3980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3980" w:rsidRPr="00CB3980" w:rsidRDefault="00CB3980" w:rsidP="00CB398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93632B" w:rsidRPr="00953723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B5860" w:rsidRPr="00273D3F" w:rsidRDefault="009B5860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B5860" w:rsidRPr="009B5860" w:rsidRDefault="009B5860" w:rsidP="009B586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EF1375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EF1375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EF1375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EF1375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EF13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EF1375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7B1FF8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 xml:space="preserve">Dividendos </w:t>
            </w: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5366E7" w:rsidRPr="00273D3F" w:rsidTr="004C3CAA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5366E7" w:rsidRDefault="005366E7" w:rsidP="005366E7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br w:type="page"/>
      </w: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5366E7" w:rsidRPr="00273D3F" w:rsidTr="007B1FF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D7492" w:rsidRDefault="001C73D5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5366E7" w:rsidRPr="00273D3F" w:rsidTr="007B1FF8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7B1FF8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6E7" w:rsidRPr="00273D3F" w:rsidRDefault="005366E7" w:rsidP="007B1F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7B1FF8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366E7" w:rsidRPr="00273D3F" w:rsidRDefault="005366E7" w:rsidP="007B1FF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6E7" w:rsidRPr="00273D3F" w:rsidRDefault="005366E7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1C73D5" w:rsidRPr="00C02E59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93632B" w:rsidRDefault="001C73D5" w:rsidP="00500EE7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Aplicación retroactiva y reexpresión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C73D5" w:rsidRPr="00C02E59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C02E59" w:rsidRDefault="001C73D5" w:rsidP="00500EE7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1C73D5" w:rsidRPr="00273D3F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273D3F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1C73D5" w:rsidRPr="00273D3F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273D3F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1C73D5" w:rsidRPr="00953723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273D3F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BE64F3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1C73D5" w:rsidRPr="00953723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273D3F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CB398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1C73D5" w:rsidRPr="00953723" w:rsidTr="00500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C73D5" w:rsidRPr="00273D3F" w:rsidRDefault="001C73D5" w:rsidP="00500E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C73D5" w:rsidRPr="009B5860" w:rsidRDefault="001C73D5" w:rsidP="00500EE7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EF1375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EF1375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F1375" w:rsidRPr="00EF1375" w:rsidRDefault="00EF1375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5366E7" w:rsidRPr="00273D3F" w:rsidTr="007B1FF8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6E7" w:rsidRPr="00273D3F" w:rsidRDefault="005366E7" w:rsidP="007B1FF8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D625E2" w:rsidRDefault="00D625E2" w:rsidP="005366E7">
      <w:pPr>
        <w:sectPr w:rsidR="00D625E2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02308D" w:rsidRPr="0002308D" w:rsidRDefault="0002308D" w:rsidP="0002308D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2308D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0] Datos informativos del Estado de situación financiera</w:t>
      </w:r>
    </w:p>
    <w:p w:rsidR="0002308D" w:rsidRDefault="0002308D" w:rsidP="0002308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EF3F85" w:rsidRPr="0002308D" w:rsidTr="0002308D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F3F85" w:rsidRPr="00A71A30" w:rsidRDefault="00EF3F85" w:rsidP="0002308D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F3F85" w:rsidRPr="0074196C" w:rsidRDefault="00EF3F85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F3F85" w:rsidRPr="0074196C" w:rsidRDefault="00EF3F85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F3F85" w:rsidRPr="0074196C" w:rsidRDefault="00EF3F85" w:rsidP="00001CAC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F154C2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A71A30" w:rsidRDefault="00F154C2" w:rsidP="0002308D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situación financiera [sinopsis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54C2" w:rsidRPr="0002308D" w:rsidRDefault="00F154C2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54C2" w:rsidRPr="0002308D" w:rsidRDefault="00F154C2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54C2" w:rsidRPr="0002308D" w:rsidRDefault="00F154C2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nominal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por actualiz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ondos para pensiones y prima de antigüedad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funcionari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emplead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obrer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en circul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recomprada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02308D" w:rsidRPr="00433B14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restringido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02308D" w:rsidRPr="0002308D" w:rsidTr="00001CAC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2308D" w:rsidRPr="00A71A30" w:rsidRDefault="0002308D" w:rsidP="0002308D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uda de asociadas garantizada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2308D" w:rsidRPr="0002308D" w:rsidRDefault="0002308D" w:rsidP="0002308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DB7322" w:rsidRDefault="00DB7322" w:rsidP="00DB7322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DB732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2] Datos informativos del estado de resultados</w:t>
      </w:r>
    </w:p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467CBD" w:rsidRPr="00DB7322" w:rsidTr="00DB7322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7CBD" w:rsidRPr="00F154C2" w:rsidRDefault="00467CBD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7CBD" w:rsidRPr="00831FB8" w:rsidRDefault="00467CBD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7CBD" w:rsidRPr="00831FB8" w:rsidRDefault="00467CBD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7CBD" w:rsidRPr="00831FB8" w:rsidRDefault="00467CBD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7CBD" w:rsidRPr="00831FB8" w:rsidRDefault="00467CBD" w:rsidP="00001CA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F154C2" w:rsidRPr="00DB7322" w:rsidTr="00DB7322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F154C2" w:rsidRDefault="00F154C2" w:rsidP="00DB7322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DB7322" w:rsidRDefault="00F154C2" w:rsidP="00DB7322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F154C2" w:rsidRDefault="00F154C2" w:rsidP="00DB7322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DB7322" w:rsidRDefault="00F154C2" w:rsidP="00DB7322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154C2" w:rsidRPr="00DB7322" w:rsidRDefault="00F154C2" w:rsidP="00DB7322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</w:tr>
      <w:tr w:rsidR="00DB7322" w:rsidRPr="00DB7322" w:rsidTr="00DB7322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322" w:rsidRPr="00F154C2" w:rsidRDefault="00DB7322" w:rsidP="00DB7322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preciación y amortización operativa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322" w:rsidRPr="00DB7322" w:rsidRDefault="00DB7322" w:rsidP="00DB732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322" w:rsidRPr="00DB7322" w:rsidRDefault="00DB7322" w:rsidP="00DB732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322" w:rsidRPr="00DB7322" w:rsidRDefault="00DB7322" w:rsidP="00DB732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7322" w:rsidRPr="00DB7322" w:rsidRDefault="00DB7322" w:rsidP="00DB732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1CAC" w:rsidRPr="00001CAC" w:rsidRDefault="00001CAC" w:rsidP="00001CA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01CAC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3] Datos informativos- Estado de resultados 12 meses</w:t>
      </w:r>
    </w:p>
    <w:p w:rsidR="00001CAC" w:rsidRPr="00001CAC" w:rsidRDefault="00001CAC" w:rsidP="00001C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8A43FC" w:rsidRPr="008A43FC" w:rsidTr="008A43FC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43FC" w:rsidRPr="005779CB" w:rsidRDefault="008A43FC" w:rsidP="00A37C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43FC" w:rsidRPr="008A43FC" w:rsidRDefault="008A43FC" w:rsidP="00A84D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A84DE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1 - #fecha_2015</w:t>
            </w:r>
            <w:r w:rsidR="00A84DE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43FC" w:rsidRPr="008A43FC" w:rsidRDefault="008A43FC" w:rsidP="00A84DE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</w:t>
            </w:r>
            <w:r w:rsidR="00A84DE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A84DE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4</w:t>
            </w:r>
            <w:r w:rsidR="00A84DE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5779CB" w:rsidRPr="00001CAC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779CB" w:rsidRPr="005779CB" w:rsidRDefault="005779CB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779CB" w:rsidRPr="00A37CAE" w:rsidRDefault="005779CB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779CB" w:rsidRPr="00A37CAE" w:rsidRDefault="005779CB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7CAE" w:rsidRPr="00001CAC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7CAE" w:rsidRPr="005779CB" w:rsidRDefault="00A37CAE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Ingresos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A37CAE" w:rsidRPr="00001CAC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7CAE" w:rsidRPr="005779CB" w:rsidRDefault="00A37CAE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de operación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A37CAE" w:rsidRPr="00433B14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7CAE" w:rsidRPr="005779CB" w:rsidRDefault="00A37CAE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net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A37CAE" w:rsidRPr="00001CAC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7CAE" w:rsidRPr="005779CB" w:rsidRDefault="00A37CAE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atribuible a la participación controlador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A37CAE" w:rsidRPr="00001CAC" w:rsidTr="00FD23F2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37CAE" w:rsidRPr="005779CB" w:rsidRDefault="00A37CAE" w:rsidP="00A37CAE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Depreciación y amortización operativa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A37CAE" w:rsidP="00A37CA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A37CAE" w:rsidRDefault="00A37CAE">
      <w:pPr>
        <w:sectPr w:rsidR="00A37CA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F86168" w:rsidRDefault="00F86168" w:rsidP="00F8616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A37CAE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80000</w:t>
      </w:r>
      <w:r>
        <w:rPr>
          <w:rFonts w:ascii="Arial" w:eastAsiaTheme="minorEastAsia" w:hAnsi="Arial" w:cs="Arial"/>
          <w:sz w:val="20"/>
          <w:szCs w:val="20"/>
          <w:lang w:eastAsia="es-MX"/>
        </w:rPr>
        <w:t>1</w:t>
      </w:r>
      <w:r w:rsidRPr="00A37CAE">
        <w:rPr>
          <w:rFonts w:ascii="Arial" w:eastAsiaTheme="minorEastAsia" w:hAnsi="Arial" w:cs="Arial"/>
          <w:sz w:val="20"/>
          <w:szCs w:val="20"/>
          <w:lang w:eastAsia="es-MX"/>
        </w:rPr>
        <w:t xml:space="preserve">] Anexo </w:t>
      </w:r>
      <w:r>
        <w:rPr>
          <w:rFonts w:ascii="Arial" w:eastAsiaTheme="minorEastAsia" w:hAnsi="Arial" w:cs="Arial"/>
          <w:sz w:val="20"/>
          <w:szCs w:val="20"/>
          <w:lang w:eastAsia="es-MX"/>
        </w:rPr>
        <w:t>–</w:t>
      </w:r>
      <w:r w:rsidRPr="00A37CAE">
        <w:rPr>
          <w:rFonts w:ascii="Arial" w:eastAsiaTheme="minorEastAsia" w:hAnsi="Arial" w:cs="Arial"/>
          <w:sz w:val="20"/>
          <w:szCs w:val="20"/>
          <w:lang w:eastAsia="es-MX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es-MX"/>
        </w:rPr>
        <w:t>Desglose de créditos</w:t>
      </w:r>
    </w:p>
    <w:tbl>
      <w:tblPr>
        <w:tblW w:w="15288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09"/>
        <w:gridCol w:w="708"/>
        <w:gridCol w:w="708"/>
        <w:gridCol w:w="710"/>
        <w:gridCol w:w="850"/>
        <w:gridCol w:w="709"/>
        <w:gridCol w:w="851"/>
        <w:gridCol w:w="850"/>
        <w:gridCol w:w="851"/>
        <w:gridCol w:w="992"/>
        <w:gridCol w:w="850"/>
        <w:gridCol w:w="709"/>
        <w:gridCol w:w="850"/>
        <w:gridCol w:w="851"/>
        <w:gridCol w:w="708"/>
        <w:gridCol w:w="994"/>
      </w:tblGrid>
      <w:tr w:rsidR="00A15177" w:rsidRPr="00A15177" w:rsidTr="00A15177">
        <w:trPr>
          <w:tblHeader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406B82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stitución [eje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Institución Extranjera (Si/No)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Fecha de firma/contrato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Fecha de vencimiento 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Tasa de interés y/o sobretasa 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Moneda nacional [miembro] 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Moneda extranjera [miembro]  </w:t>
            </w:r>
          </w:p>
        </w:tc>
      </w:tr>
      <w:tr w:rsidR="00A15177" w:rsidRPr="00A15177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tervalo de tiempo [eje]  </w:t>
            </w:r>
          </w:p>
        </w:tc>
        <w:tc>
          <w:tcPr>
            <w:tcW w:w="4962" w:type="dxa"/>
            <w:gridSpan w:val="6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tervalo de tiempo [eje]  </w:t>
            </w:r>
          </w:p>
        </w:tc>
      </w:tr>
      <w:tr w:rsidR="00A15177" w:rsidRPr="00A15177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Año actual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1 año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2 años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3 años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4 años [miembro]  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5 años o más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Año actual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1 año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2 años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3 años [miembro] 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4 años [miembro]  </w:t>
            </w:r>
          </w:p>
        </w:tc>
        <w:tc>
          <w:tcPr>
            <w:tcW w:w="994" w:type="dxa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5 años o más [miembro]  </w:t>
            </w: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Bancario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mercio exterior (banc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Con garantía (banc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Banca comercial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Otros bancario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bancario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Bursátiles y colocaciones privada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Bursátiles listadas en bolsa (quirograf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Bursátiles listadas en bolsa (con garantía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locaciones privadas (quirograf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locaciones privadas (con garantía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bursátiles listados en bolsa y colocaciones privada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Otros pasivos circulantes y no circulantes con costo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Otros pasivos circulantes y no circulantes co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otros pasivos circulantes y no circulantes co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Proveedore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Proveedor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proveedor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Otros pasivos circulantes y no circulantes sin costo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Otros pasivos circulantes y no circulantes si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otros pasivos circulantes y no circulantes si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B41CC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Total de créditos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</w:tbl>
    <w:p w:rsidR="00B129F6" w:rsidRPr="00B129F6" w:rsidRDefault="00B129F6">
      <w:pPr>
        <w:rPr>
          <w:rFonts w:ascii="Arial" w:eastAsiaTheme="minorEastAsia" w:hAnsi="Arial" w:cs="Arial"/>
          <w:sz w:val="20"/>
          <w:szCs w:val="20"/>
          <w:u w:val="single"/>
          <w:lang w:eastAsia="es-MX"/>
        </w:rPr>
        <w:sectPr w:rsidR="00B129F6" w:rsidRPr="00B129F6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</w:p>
    <w:p w:rsidR="00A37CAE" w:rsidRPr="00A37CAE" w:rsidRDefault="00A37CAE" w:rsidP="00A37CAE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A37CAE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800003] Anexo - Posición monetaria en moneda extranjera</w:t>
      </w: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D86668" w:rsidRPr="001532B2" w:rsidTr="00D86668">
        <w:trPr>
          <w:trHeight w:val="75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D86668" w:rsidRPr="001532B2" w:rsidRDefault="00D86668" w:rsidP="00D86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D8666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Información a revelar sobre posición monetaria en moneda extranjera [bloque de texto]  </w:t>
            </w:r>
          </w:p>
        </w:tc>
      </w:tr>
      <w:tr w:rsidR="00D86668" w:rsidRPr="00433B14" w:rsidTr="00DE657D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6668" w:rsidRPr="00D86668" w:rsidRDefault="00D86668" w:rsidP="00D8666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</w:pPr>
            <w:r w:rsidRPr="00D86668">
              <w:rPr>
                <w:rFonts w:ascii="Arial" w:eastAsia="Times New Roman" w:hAnsi="Arial" w:cs="Arial"/>
                <w:sz w:val="14"/>
                <w:szCs w:val="14"/>
                <w:lang w:val="en-US" w:eastAsia="es-MX"/>
              </w:rPr>
              <w:t>CC6241a5d-937b-4a83-b132-8d7cfee81666</w:t>
            </w:r>
          </w:p>
        </w:tc>
      </w:tr>
    </w:tbl>
    <w:p w:rsidR="00A37CAE" w:rsidRPr="00D86668" w:rsidRDefault="00A37CAE" w:rsidP="00A37CA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14437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2012"/>
        <w:gridCol w:w="2339"/>
        <w:gridCol w:w="2182"/>
        <w:gridCol w:w="2205"/>
        <w:gridCol w:w="2967"/>
      </w:tblGrid>
      <w:tr w:rsidR="00C733EF" w:rsidRPr="00A37CAE" w:rsidTr="00D86668">
        <w:trPr>
          <w:tblHeader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EB3FB6" w:rsidRDefault="00EB3FB6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osición 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n moneda extranjera [sinopsis] 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4D4C7E" w:rsidRDefault="00A37CAE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Dólares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4D4C7E" w:rsidRDefault="00A37CAE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Otras Monedas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182658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otal de pesos [miembro] </w:t>
            </w:r>
          </w:p>
        </w:tc>
      </w:tr>
      <w:tr w:rsidR="00A37CAE" w:rsidRPr="00A37CAE" w:rsidTr="00C733EF">
        <w:trPr>
          <w:tblHeader/>
        </w:trPr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37CAE" w:rsidRPr="00EB3FB6" w:rsidRDefault="00A37CAE" w:rsidP="00C85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EB3FB6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ólares [miembro] 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EB3FB6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ólar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 contravalor pesos [miembro] 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EB3FB6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monedas contravalor dólares [miembro]</w:t>
            </w:r>
          </w:p>
        </w:tc>
        <w:tc>
          <w:tcPr>
            <w:tcW w:w="2205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37CAE" w:rsidRPr="00A37CAE" w:rsidRDefault="00EB3FB6" w:rsidP="00C859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monedas contravalor pesos [miembro]</w:t>
            </w:r>
          </w:p>
        </w:tc>
        <w:tc>
          <w:tcPr>
            <w:tcW w:w="2967" w:type="dxa"/>
            <w:vMerge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AE" w:rsidRPr="00A37CAE" w:rsidRDefault="00A37CAE" w:rsidP="00C859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</w:p>
        </w:tc>
      </w:tr>
      <w:tr w:rsidR="00EB3FB6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EB3FB6" w:rsidRDefault="00EB3FB6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 monetario [sinopsis]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 monetario circulan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38efa31-fc2e-4b67-9b9f-8a3413d4d065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75ca9fa-211e-4b84-8a48-2e32d84d36c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9519914-fa6c-44ad-bc55-ecd050d3b8b1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3de0b61-d99c-44f1-872c-08a63934108c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cfce979-6de7-4992-9b65-79d42abce653</w:t>
            </w: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 monetario no circulan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53f483e-b78c-4f5c-bc52-89df605eece7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f1dd79bc-c9cf-4046-83b2-440753ed93e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2d7ec75-25a8-4196-a1d4-b8edd0065eeb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ba0ab92-2f34-4a16-8770-3637e95afe67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6604bb24-9073-4bb3-ad61-c4bd18c6197e</w:t>
            </w: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activo monetari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f8b61ce-4fa3-429e-ac3f-0003fb3c8c31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e77fd11-b99a-4deb-8a3c-d7792497a97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fcdc3be-f9eb-4454-a5e7-ab830fe0823a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132aac42-0370-4c74-98f9-362a0a6e0df5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01cf43a0-3581-4bee-8704-04c86c1c54bc</w:t>
            </w:r>
          </w:p>
        </w:tc>
      </w:tr>
      <w:tr w:rsidR="00EB3FB6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EB3FB6" w:rsidRDefault="00EB3FB6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 monetario [sinopsis]  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B3FB6" w:rsidRPr="00C733EF" w:rsidRDefault="00EB3FB6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 monetario circulan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a602a05-4a3c-422b-b2bc-ffd8e20a2f43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aab2052-7e94-4000-aa9c-9f004aebf62b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59d5c-0c44-46cb-9bbe-cb1a906931a6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3ad5513d-9257-4289-9c61-6fb9f9a968f3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0ce21a5f-0d92-4e64-9b4f-f6c5b6ca2d87</w:t>
            </w: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 monetario no circulan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72e0c466-2d6b-4041-ae51-ca384d00afa0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72bfca2-4d17-407c-8583-c9e23114cdf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bf28c4ff-e18f-4e58-a8ce-87394bce1292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9b79c4-d783-4ac0-be5f-e679c0ceb289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6295683d-8951-4b65-899b-72f26d1c61eb</w:t>
            </w:r>
          </w:p>
        </w:tc>
      </w:tr>
      <w:tr w:rsidR="00C733EF" w:rsidRPr="00C733EF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pasivo monetari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4c32c39f-4472-4412-8d4e-df114233a9c6</w:t>
            </w:r>
          </w:p>
        </w:tc>
        <w:tc>
          <w:tcPr>
            <w:tcW w:w="233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8e67e292-3151-4519-851b-f37cb9aa34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abad5bc5-43a8-4613-9cad-a895683e9007</w:t>
            </w:r>
          </w:p>
        </w:tc>
        <w:tc>
          <w:tcPr>
            <w:tcW w:w="220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c2c57d6e-4a5f-42a1-80fa-8a84a226af02</w:t>
            </w:r>
          </w:p>
        </w:tc>
        <w:tc>
          <w:tcPr>
            <w:tcW w:w="296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99ce0e8b-7e61-4451-893c-2da4ede5a8a9</w:t>
            </w:r>
          </w:p>
        </w:tc>
      </w:tr>
      <w:tr w:rsidR="00C733EF" w:rsidRPr="00A37CAE" w:rsidTr="00C85929">
        <w:tc>
          <w:tcPr>
            <w:tcW w:w="2732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EB3FB6" w:rsidRDefault="00C733EF" w:rsidP="00C85929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EB3FB6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Monetario activo (pasivo) neto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51f27c-c243-40df-8fa0-14cb7c10d52a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b30c8755-9d2a-4603-bb30-4376887acddc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18d7a810-51a7-4c26-b7bf-5a441754638d</w:t>
            </w:r>
          </w:p>
        </w:tc>
        <w:tc>
          <w:tcPr>
            <w:tcW w:w="220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adbc3590-e73a-4514-b416-3072ff32f01e</w:t>
            </w:r>
          </w:p>
        </w:tc>
        <w:tc>
          <w:tcPr>
            <w:tcW w:w="2967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733EF" w:rsidRPr="00C733EF" w:rsidRDefault="00C733EF" w:rsidP="00C85929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733EF">
              <w:rPr>
                <w:rFonts w:ascii="Arial" w:hAnsi="Arial" w:cs="Arial"/>
                <w:color w:val="000000"/>
                <w:sz w:val="14"/>
                <w:szCs w:val="14"/>
              </w:rPr>
              <w:t>A226c1c38-6043-4d8e-8e63-f1d4f6202b7f</w:t>
            </w:r>
          </w:p>
        </w:tc>
      </w:tr>
    </w:tbl>
    <w:p w:rsidR="001532B2" w:rsidRDefault="001532B2" w:rsidP="00E27C2C">
      <w:pPr>
        <w:sectPr w:rsidR="001532B2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</w:p>
    <w:p w:rsidR="00AF4AC0" w:rsidRPr="00AF4AC0" w:rsidRDefault="00AF4AC0" w:rsidP="00AF4AC0">
      <w:pPr>
        <w:pStyle w:val="Ttulo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AF4AC0">
        <w:rPr>
          <w:rFonts w:ascii="Arial" w:hAnsi="Arial" w:cs="Arial"/>
          <w:b w:val="0"/>
          <w:bCs w:val="0"/>
          <w:sz w:val="20"/>
          <w:szCs w:val="20"/>
        </w:rPr>
        <w:lastRenderedPageBreak/>
        <w:t>[800005] Anexo - Distribución de ingresos por producto</w:t>
      </w:r>
    </w:p>
    <w:p w:rsidR="00AF4AC0" w:rsidRDefault="00AF4AC0" w:rsidP="00AF4AC0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1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985"/>
        <w:gridCol w:w="1984"/>
        <w:gridCol w:w="1418"/>
        <w:gridCol w:w="2126"/>
        <w:gridCol w:w="2268"/>
      </w:tblGrid>
      <w:tr w:rsidR="00AF4AC0" w:rsidRPr="00AF4AC0" w:rsidTr="00400990">
        <w:trPr>
          <w:trHeight w:val="386"/>
          <w:tblHeader/>
        </w:trPr>
        <w:tc>
          <w:tcPr>
            <w:tcW w:w="13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arcas</w:t>
            </w:r>
          </w:p>
        </w:tc>
        <w:tc>
          <w:tcPr>
            <w:tcW w:w="1985" w:type="dxa"/>
            <w:vAlign w:val="center"/>
          </w:tcPr>
          <w:p w:rsidR="00AF4AC0" w:rsidRPr="00AF4AC0" w:rsidRDefault="00AF4AC0" w:rsidP="00692A18">
            <w:pPr>
              <w:spacing w:after="0"/>
            </w:pPr>
            <w:r w:rsidRPr="00AF4AC0">
              <w:rPr>
                <w:rFonts w:ascii="Arial" w:hAnsi="Arial" w:cs="Arial"/>
                <w:b/>
                <w:bCs/>
                <w:sz w:val="14"/>
                <w:szCs w:val="14"/>
              </w:rPr>
              <w:t>Productos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AC0" w:rsidRPr="00AF4AC0" w:rsidRDefault="00AF4AC0" w:rsidP="00692A18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bookmarkStart w:id="2" w:name="OLE_LINK7"/>
            <w:bookmarkStart w:id="3" w:name="OLE_LINK8"/>
            <w:r w:rsidRPr="00AF4AC0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Ingresos nacionales [miembro]</w:t>
            </w:r>
            <w:bookmarkEnd w:id="2"/>
            <w:bookmarkEnd w:id="3"/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AC0" w:rsidRPr="00AF4AC0" w:rsidRDefault="00AF4AC0" w:rsidP="00692A18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Ingresos por exportación [miembro]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AC0" w:rsidRPr="00AF4AC0" w:rsidRDefault="00AF4AC0" w:rsidP="00692A18">
            <w:pPr>
              <w:spacing w:after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Ingresos de subsidiarias en el extranjero [miembro]</w:t>
            </w: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F4AC0" w:rsidRPr="00AF4AC0" w:rsidRDefault="00AF4AC0" w:rsidP="00692A18">
            <w:pPr>
              <w:spacing w:after="0"/>
              <w:ind w:left="2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Ingresos totales [miembro]</w:t>
            </w:r>
          </w:p>
        </w:tc>
      </w:tr>
      <w:tr w:rsidR="00AF4AC0" w:rsidRPr="00AF4AC0" w:rsidTr="00400990">
        <w:trPr>
          <w:trHeight w:val="25"/>
        </w:trPr>
        <w:tc>
          <w:tcPr>
            <w:tcW w:w="139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ECECEC"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26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8" w:type="dxa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F4AC0" w:rsidRPr="00AF4AC0" w:rsidRDefault="00AF4AC0" w:rsidP="00692A1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F4AC0" w:rsidRPr="00AF4AC0" w:rsidTr="00400990">
        <w:trPr>
          <w:trHeight w:val="57"/>
        </w:trPr>
        <w:tc>
          <w:tcPr>
            <w:tcW w:w="13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4AC0" w:rsidRPr="00AF4AC0" w:rsidRDefault="00AF4AC0" w:rsidP="00400990">
            <w:pPr>
              <w:spacing w:before="100" w:beforeAutospacing="1" w:after="100" w:afterAutospacing="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Align w:val="center"/>
          </w:tcPr>
          <w:p w:rsidR="00AF4AC0" w:rsidRPr="00AF4AC0" w:rsidRDefault="00AF4AC0" w:rsidP="00400990">
            <w:pPr>
              <w:spacing w:before="100" w:beforeAutospacing="1" w:after="100" w:afterAutospacing="1" w:line="15" w:lineRule="atLeas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AC0" w:rsidRPr="00AF4AC0" w:rsidRDefault="00AF4AC0" w:rsidP="00692A18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AC0" w:rsidRPr="00AF4AC0" w:rsidRDefault="00AF4AC0" w:rsidP="00692A18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AC0" w:rsidRPr="00AF4AC0" w:rsidRDefault="00AF4AC0" w:rsidP="00692A18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F4AC0" w:rsidRPr="00AF4AC0" w:rsidRDefault="00AF4AC0" w:rsidP="00692A18">
            <w:pPr>
              <w:spacing w:before="100" w:beforeAutospacing="1" w:after="100" w:afterAutospacing="1" w:line="15" w:lineRule="atLeast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F4AC0" w:rsidRPr="00AF4AC0" w:rsidTr="00400990">
        <w:trPr>
          <w:trHeight w:val="241"/>
        </w:trPr>
        <w:tc>
          <w:tcPr>
            <w:tcW w:w="139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F4AC0" w:rsidRPr="00AF4AC0" w:rsidRDefault="00AF4AC0" w:rsidP="00692A18">
            <w:pPr>
              <w:spacing w:after="0" w:line="15" w:lineRule="atLeas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F4AC0">
              <w:rPr>
                <w:rStyle w:val="ng-binding"/>
                <w:rFonts w:ascii="Arial" w:hAnsi="Arial" w:cs="Arial"/>
                <w:b/>
                <w:bCs/>
                <w:sz w:val="14"/>
                <w:szCs w:val="14"/>
              </w:rPr>
              <w:t>Importe de ingresos</w:t>
            </w:r>
          </w:p>
        </w:tc>
        <w:tc>
          <w:tcPr>
            <w:tcW w:w="1985" w:type="dxa"/>
            <w:shd w:val="clear" w:color="auto" w:fill="ECECEC"/>
          </w:tcPr>
          <w:p w:rsidR="00AF4AC0" w:rsidRPr="00AF4AC0" w:rsidRDefault="00AF4AC0" w:rsidP="00692A18">
            <w:pPr>
              <w:spacing w:after="0" w:line="15" w:lineRule="atLeast"/>
              <w:jc w:val="right"/>
              <w:rPr>
                <w:rStyle w:val="xbrl-visor"/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AC0" w:rsidRPr="00AF4AC0" w:rsidRDefault="00AF4AC0" w:rsidP="00692A18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AC0" w:rsidRPr="00AF4AC0" w:rsidRDefault="00AF4AC0" w:rsidP="00692A18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AC0" w:rsidRPr="00AF4AC0" w:rsidRDefault="00AF4AC0" w:rsidP="00692A18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4AC0" w:rsidRPr="00AF4AC0" w:rsidRDefault="00AF4AC0" w:rsidP="00692A18">
            <w:pPr>
              <w:spacing w:after="0" w:line="15" w:lineRule="atLeast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532B2" w:rsidRDefault="001532B2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</w:t>
      </w:r>
      <w:r w:rsidRPr="001532B2">
        <w:rPr>
          <w:rFonts w:ascii="Arial" w:eastAsiaTheme="minorEastAsia" w:hAnsi="Arial" w:cs="Arial"/>
          <w:sz w:val="20"/>
          <w:szCs w:val="20"/>
          <w:lang w:eastAsia="es-MX"/>
        </w:rPr>
        <w:t>800007] Anexo - Instrumentos financieros derivados</w:t>
      </w:r>
    </w:p>
    <w:p w:rsidR="00860EBC" w:rsidRPr="001532B2" w:rsidRDefault="00860EBC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1532B2" w:rsidRPr="001532B2" w:rsidTr="00AD792E">
        <w:trPr>
          <w:trHeight w:val="170"/>
          <w:tblHeader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1532B2" w:rsidRPr="001532B2" w:rsidRDefault="001532B2" w:rsidP="00860E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ño Actual</w:t>
            </w:r>
          </w:p>
        </w:tc>
      </w:tr>
      <w:tr w:rsidR="001532B2" w:rsidRPr="001532B2" w:rsidTr="00AD792E"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1532B2" w:rsidRPr="001532B2" w:rsidRDefault="001532B2" w:rsidP="004B059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iscusión de la administración sobre las políticas de uso de instrumentos financieros derivados, explicando si dichas políticas permiten que sean utilizados únicamente con fines de cobertura o con otro fines tales como negociación [bloque de texto]   :</w:t>
            </w:r>
          </w:p>
        </w:tc>
      </w:tr>
      <w:tr w:rsidR="001532B2" w:rsidRPr="001532B2" w:rsidTr="00AD792E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75775caf-f939-4670-83f4-1a8fb9f31af0</w:t>
            </w:r>
          </w:p>
        </w:tc>
      </w:tr>
      <w:tr w:rsidR="001532B2" w:rsidRPr="001532B2" w:rsidTr="00AD792E">
        <w:trPr>
          <w:trHeight w:val="20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escripción genérica sobre las técnicas de valuación, distinguiendo los instrumentos que sean valuados a costo o a valor razonable, así como los métodos y técnicas de valuación [bloque de texto]   :</w:t>
            </w:r>
          </w:p>
        </w:tc>
      </w:tr>
      <w:tr w:rsidR="001532B2" w:rsidRPr="001532B2" w:rsidTr="00AD792E">
        <w:trPr>
          <w:trHeight w:val="472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e95836f-7bdc-4bdb-a8f4-577dc2319d1b</w:t>
            </w:r>
          </w:p>
        </w:tc>
      </w:tr>
      <w:tr w:rsidR="001532B2" w:rsidRPr="001532B2" w:rsidTr="00AD792E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iscusión de la administración sobre las fuentes internas y externas de liquidez que pudieran ser utilizadas para atender requerimientos relacionados con instrumentos financieros derivados [bloque de texto]   :</w:t>
            </w:r>
          </w:p>
        </w:tc>
      </w:tr>
      <w:tr w:rsidR="001532B2" w:rsidRPr="001532B2" w:rsidTr="00AD792E">
        <w:trPr>
          <w:trHeight w:val="49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4914aa6c-20ba-4893-9e3d-de6f86e99b9a</w:t>
            </w:r>
          </w:p>
        </w:tc>
      </w:tr>
      <w:tr w:rsidR="001532B2" w:rsidRPr="001532B2" w:rsidTr="00AD792E">
        <w:trPr>
          <w:trHeight w:val="108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xplicación de los cambios en la exposición a los principales riesgos identificados y en la administración de los mismos, así como contingencias y eventos conocidos o esperados por la administración que puedan afectar en los futuros reportes [bloque de texto]   :</w:t>
            </w:r>
          </w:p>
        </w:tc>
      </w:tr>
      <w:tr w:rsidR="001532B2" w:rsidRPr="001532B2" w:rsidTr="00AD792E">
        <w:trPr>
          <w:trHeight w:val="34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9d4c7ab9-df5e-4e79-912c-db5849954f7a</w:t>
            </w:r>
          </w:p>
        </w:tc>
      </w:tr>
      <w:tr w:rsidR="001532B2" w:rsidRPr="001532B2" w:rsidTr="00AD792E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  Información cuantitativa a revelar [bloque de texto]   :</w:t>
            </w:r>
          </w:p>
        </w:tc>
      </w:tr>
      <w:tr w:rsidR="001532B2" w:rsidRPr="001532B2" w:rsidTr="00AD792E">
        <w:trPr>
          <w:trHeight w:val="268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7b319d5-5e6f-4b89-86fa-ec50eca1d92e</w:t>
            </w:r>
          </w:p>
        </w:tc>
      </w:tr>
    </w:tbl>
    <w:p w:rsidR="00A76980" w:rsidRDefault="00A76980" w:rsidP="00E27C2C">
      <w:bookmarkStart w:id="4" w:name="_GoBack"/>
      <w:bookmarkEnd w:id="4"/>
    </w:p>
    <w:p w:rsidR="008822F4" w:rsidRDefault="008822F4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100] Notas - Subclasificaciones de activos, pasivos y capital contable</w:t>
      </w:r>
    </w:p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975A7E" w:rsidRPr="00A76980" w:rsidTr="00CE5CB9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5A7E" w:rsidRPr="004D4C7E" w:rsidRDefault="00975A7E" w:rsidP="007B1F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75A7E" w:rsidRPr="00A76980" w:rsidRDefault="00975A7E" w:rsidP="007B1F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975A7E" w:rsidRPr="00975A7E" w:rsidRDefault="00975A7E" w:rsidP="007B1F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975A7E" w:rsidRPr="00975A7E" w:rsidRDefault="00975A7E" w:rsidP="007B1F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</w:p>
        </w:tc>
      </w:tr>
      <w:tr w:rsidR="004D4C7E" w:rsidRPr="00975A7E" w:rsidTr="00CE5CB9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4C7E" w:rsidRPr="001E1B87" w:rsidRDefault="004D4C7E" w:rsidP="00815C2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clasificaciones de activos, pasivos y capital contable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D4C7E" w:rsidRPr="004D4C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4D4C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975A7E" w:rsidTr="00CE5CB9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4C7E" w:rsidRPr="001E1B87" w:rsidRDefault="004D4C7E" w:rsidP="004D4C7E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y equivalentes de 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D4C7E" w:rsidRPr="004D4C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4D4C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975A7E" w:rsidTr="00CE5CB9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D4C7E" w:rsidRPr="001E1B87" w:rsidRDefault="004D4C7E" w:rsidP="004D4C7E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975A7E" w:rsidTr="00CE5CB9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 en caja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Saldos en banc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6B08B6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B08B6" w:rsidRPr="004D4C7E" w:rsidRDefault="006B08B6" w:rsidP="006B08B6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6B08B6" w:rsidRPr="007B1FF8" w:rsidRDefault="006B08B6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6B08B6" w:rsidRPr="00975A7E" w:rsidRDefault="006B08B6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6B08B6" w:rsidRPr="00975A7E" w:rsidRDefault="006B08B6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4D4C7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pósito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4D4C7E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versione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uerdos bancarios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4D4C7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4D4C7E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A8573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73B" w:rsidRPr="00A8573B" w:rsidRDefault="00A8573B" w:rsidP="00A8573B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A8573B" w:rsidRPr="007B1FF8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A8573B" w:rsidRPr="00975A7E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A8573B" w:rsidRPr="00975A7E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8573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A8573B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573B" w:rsidRPr="004D4C7E" w:rsidRDefault="00A8573B" w:rsidP="00A8573B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A8573B" w:rsidRPr="007B1FF8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A8573B" w:rsidRPr="00975A7E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A8573B" w:rsidRPr="00975A7E" w:rsidRDefault="00A8573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 a proveedor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Gastos anticip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4D4C7E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cobr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6A7E94" w:rsidRPr="006A7E9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E94" w:rsidRPr="004D4C7E" w:rsidRDefault="006A7E94" w:rsidP="006A7E9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ases de inventari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6A7E94" w:rsidRPr="007B1FF8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6A7E94" w:rsidRPr="006A7E94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6A7E94" w:rsidRPr="006A7E94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A7E94" w:rsidRPr="006A7E9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A7E94" w:rsidRPr="004D4C7E" w:rsidRDefault="006A7E94" w:rsidP="00C30258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terias primas circulantes y suministros de producción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6A7E94" w:rsidRPr="007B1FF8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6A7E94" w:rsidRPr="006A7E94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6A7E94" w:rsidRPr="006A7E94" w:rsidRDefault="006A7E94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ministros de producción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 y suministros de produc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ercancía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rabajo en curs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ductos termin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iezas de repuest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 para venta en curso ordinario de negoci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ventari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n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BE57C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57CE" w:rsidRPr="004D4C7E" w:rsidRDefault="00BE57CE" w:rsidP="00BE57C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mantenidos para la venta [sinopsis]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BE57CE" w:rsidRPr="00BE57CE" w:rsidRDefault="00BE57C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BE57CE" w:rsidRPr="00975A7E" w:rsidRDefault="00BE57C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BE57CE" w:rsidRPr="00975A7E" w:rsidRDefault="00BE57C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distribuir a los propie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FF2E62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F2E62" w:rsidRPr="004D4C7E" w:rsidRDefault="00FF2E62" w:rsidP="00FF2E6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n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F2E62" w:rsidRPr="007B1FF8" w:rsidRDefault="00FF2E6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F2E62" w:rsidRPr="00975A7E" w:rsidRDefault="00FF2E6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F2E62" w:rsidRPr="00975A7E" w:rsidRDefault="00FF2E6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lient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4D4C7E" w:rsidRPr="003C2079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debidas por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4D4C7E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de pag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nticipos de arrendamient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4D4C7E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cobr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4D4C7E" w:rsidRPr="003C2079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ntas por factu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170679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0679" w:rsidRPr="004D4C7E" w:rsidRDefault="00170679" w:rsidP="00170679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versiones en subsidiarias, negocios conjuntos y asociada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70679" w:rsidRPr="007B1FF8" w:rsidRDefault="00170679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170679" w:rsidRPr="00170679" w:rsidRDefault="00170679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170679" w:rsidRPr="00975A7E" w:rsidRDefault="00170679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negocios conjun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asoci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4D4C7E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4C7E" w:rsidRPr="004D4C7E" w:rsidRDefault="004D4C7E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, negocios conjuntos y asociadas 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D4C7E" w:rsidRPr="007B1FF8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4D4C7E" w:rsidRPr="00975A7E" w:rsidRDefault="004D4C7E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1E1B87" w:rsidRDefault="003A491D" w:rsidP="003A491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, planta y equip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1E1B87" w:rsidRDefault="003A491D" w:rsidP="003A491D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rrenos y construcc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Terren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3A491D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errenos y 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aquinari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4D4C7E" w:rsidRDefault="003A491D" w:rsidP="003A491D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lastRenderedPageBreak/>
              <w:t>Vehícul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uqu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eronav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pos de Transpor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Vehícul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nseres y acceso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quipo de oficin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minerí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petróleo y g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onstrucciones en proces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constru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3A491D" w:rsidRPr="002F7F1B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4D4C7E" w:rsidRDefault="003A491D" w:rsidP="003A491D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 de inversión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 en construcción o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la adquisición de 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1E1B87" w:rsidRDefault="003A491D" w:rsidP="003A491D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y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A491D" w:rsidRPr="003A491D" w:rsidRDefault="003A491D" w:rsidP="003A491D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3A491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distintos de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rcas comerci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Activos in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Cabeceras de periódicos o revistas y títulos de publica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rogramas de computado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Licencias y franqui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rechos de propiedad intelectual, patentes y otros derechos de propiedad industrial, servicio y derechos de explot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Recetas, fórmulas, modelos, diseños y prototip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en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intang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distintos al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3A491D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intangibles y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CA498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4987" w:rsidRPr="00CA4987" w:rsidRDefault="00CA4987" w:rsidP="00CA4987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A4987" w:rsidRPr="007B1FF8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CA498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4987" w:rsidRPr="004D4C7E" w:rsidRDefault="00CA4987" w:rsidP="00CA498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A4987" w:rsidRPr="00CA4987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3A491D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3A491D" w:rsidRPr="003C2079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Beneficios a los empleados a corto plazo acumulados (o devengado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cumulados (devengados) e 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de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Impuesto al valor agregado por pag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tencione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fec856-533b-4d8b-ad47-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3a190d2-7e64-4873-8885-87a727253d70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CA498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4987" w:rsidRPr="00CA4987" w:rsidRDefault="00CA4987" w:rsidP="00CA4987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ieros a cort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A4987" w:rsidRPr="007B1FF8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ancari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ursátile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CA498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4987" w:rsidRPr="004D4C7E" w:rsidRDefault="00CA4987" w:rsidP="00CA4987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a larg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A4987" w:rsidRPr="007B1FF8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CA4987" w:rsidRPr="00975A7E" w:rsidRDefault="00CA498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con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815C23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15C23" w:rsidRPr="004D4C7E" w:rsidRDefault="007B3F34" w:rsidP="007B3F34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15C23" w:rsidRPr="007B1FF8" w:rsidRDefault="00815C2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15C23" w:rsidRPr="00975A7E" w:rsidRDefault="00815C2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15C23" w:rsidRPr="00975A7E" w:rsidRDefault="00815C2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91D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no corr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3A491D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e 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3A491D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a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pag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tencione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2b1c641-6427-482c-9d31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d556c7d-1f6c-426b-b25e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5f88cea74909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Otras cuenta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3A491D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A491D" w:rsidRPr="004D4C7E" w:rsidRDefault="003A491D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A491D" w:rsidRPr="007B1FF8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3A491D" w:rsidRPr="00975A7E" w:rsidRDefault="003A491D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081D27" w:rsidRPr="00081D27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1D27" w:rsidRPr="001E1B87" w:rsidRDefault="00CA6252" w:rsidP="00081D27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eros a largo plazo [sinopsis]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081D27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D27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ancari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081D2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ursátil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081D2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081D27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081D27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081D27" w:rsidRPr="003C2079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CA6252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A6252" w:rsidRPr="004D4C7E" w:rsidRDefault="00B1223B" w:rsidP="00B1223B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provis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A6252" w:rsidRPr="007B1FF8" w:rsidRDefault="00CA625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CA6252" w:rsidRPr="00975A7E" w:rsidRDefault="00CA625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CA6252" w:rsidRPr="00975A7E" w:rsidRDefault="00CA6252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1D2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081D27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</w:t>
            </w:r>
            <w:r w:rsidR="00DD154C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 corto plaz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081D27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1D27" w:rsidRPr="004D4C7E" w:rsidRDefault="00081D27" w:rsidP="00B1223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="00B1223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as provi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1D27" w:rsidRPr="007B1FF8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081D27" w:rsidRPr="00975A7E" w:rsidRDefault="00081D27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A391B" w:rsidRPr="001E1B87" w:rsidRDefault="008A391B" w:rsidP="008A391B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resultados integrales acumulad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8A391B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8A391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perávit de r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diferencias de cambio por co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berturas del flujo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8A391B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ganancias y pérdidas por nuevas mediciones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8A391B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del valor temporal de las op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en el valor de contratos a futur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      Reserva del </w:t>
            </w:r>
            <w:r w:rsidR="003F5EE1"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variación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en el valor de márgenes con base en moneda extranjer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por cambios en valor razonable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pagos basados en a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nuevas mediciones de planes de beneficios defini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mportes reconocidos en otro resultado integral y acumulados en el capital relativos a activos no circulantes o grupos de activos para su disposición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8A391B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ganancias y pérdidas por inversiones en instrument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ambios en el valor razonable de pasivos financieros atribuibles a cambios en el riesgo de crédito del pas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catástrof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estabiliz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participación discrecion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capital de instrumentos convert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s para reembols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fu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8A391B" w:rsidRPr="00975A7E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leg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8A391B" w:rsidRPr="00433B14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 acumula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C657B3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57B3" w:rsidRPr="004D4C7E" w:rsidRDefault="00C657B3" w:rsidP="00C657B3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657B3" w:rsidRPr="007B1FF8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C657B3" w:rsidRPr="00975A7E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C657B3" w:rsidRPr="00975A7E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C657B3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57B3" w:rsidRPr="004D4C7E" w:rsidRDefault="00C657B3" w:rsidP="00C657B3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C657B3" w:rsidRPr="007B1FF8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C657B3" w:rsidRPr="00975A7E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C657B3" w:rsidRPr="00975A7E" w:rsidRDefault="00C657B3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Pas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8A391B" w:rsidRPr="00A76980" w:rsidTr="00CE5CB9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A391B" w:rsidRPr="004D4C7E" w:rsidRDefault="008A391B" w:rsidP="007B1FF8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circulantes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A391B" w:rsidRPr="007B1FF8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8A391B" w:rsidRPr="00975A7E" w:rsidRDefault="008A391B" w:rsidP="007B1FF8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92471D" w:rsidRPr="00612B77" w:rsidTr="00657E82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471D" w:rsidRPr="007F27E6" w:rsidRDefault="0092471D" w:rsidP="00204C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2471D" w:rsidRPr="005523B6" w:rsidRDefault="0092471D" w:rsidP="00870C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92471D" w:rsidRPr="00612B77" w:rsidRDefault="0092471D" w:rsidP="00C97C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92471D" w:rsidRPr="00612B77" w:rsidRDefault="0092471D" w:rsidP="00C97C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92471D" w:rsidRPr="00612B77" w:rsidRDefault="0092471D" w:rsidP="00C97C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870CF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 w:rsidR="00A057B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32C6" w:rsidRPr="006B3362" w:rsidRDefault="00F332C6" w:rsidP="00F332C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nálisis de ingresos y gasto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[</w:t>
            </w: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32C6" w:rsidRPr="00612B77" w:rsidRDefault="00F332C6" w:rsidP="00F332C6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F332C6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F332C6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F332C6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32C6" w:rsidRPr="006B3362" w:rsidRDefault="00F332C6" w:rsidP="00F332C6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Servici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Venta de bien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Regalía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Dividen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Arrendamient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Construcción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A273F2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73F2" w:rsidRPr="007F27E6" w:rsidRDefault="00A273F2" w:rsidP="00A273F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73F2" w:rsidRPr="00612B77" w:rsidRDefault="00A273F2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gan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A273F2" w:rsidRPr="002F7F1B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73F2" w:rsidRPr="007F27E6" w:rsidRDefault="00A273F2" w:rsidP="00A273F2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Gast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273F2" w:rsidRPr="00612B77" w:rsidRDefault="00A273F2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A273F2" w:rsidRPr="00204C45" w:rsidRDefault="00A273F2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 devengados a carg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s por cambio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      Pérdida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F332C6" w:rsidRPr="00975A7E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48510E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510E" w:rsidRPr="007F27E6" w:rsidRDefault="0048510E" w:rsidP="0048510E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mp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os a la utilidad [sinopsis]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8510E" w:rsidRPr="00612B77" w:rsidRDefault="0048510E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48510E" w:rsidRPr="00204C45" w:rsidRDefault="0048510E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48510E" w:rsidRPr="00204C45" w:rsidRDefault="0048510E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48510E" w:rsidRPr="00204C45" w:rsidRDefault="0048510E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causa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F332C6" w:rsidRPr="00612B77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diferi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F332C6" w:rsidRPr="00433B14" w:rsidTr="00657E82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7F27E6" w:rsidRDefault="00F332C6" w:rsidP="00204C4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Total de Impuestos a la utilidad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332C6" w:rsidRPr="00612B77" w:rsidRDefault="00F332C6" w:rsidP="00C97CFA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32C6" w:rsidRPr="00204C45" w:rsidRDefault="00F332C6" w:rsidP="00C97CF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AD792E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Lista de notas</w:t>
      </w:r>
    </w:p>
    <w:p w:rsidR="008822F4" w:rsidRDefault="008822F4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061DCC" w:rsidRDefault="00061DCC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061DCC" w:rsidRDefault="00061DCC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061DCC" w:rsidRDefault="00061DCC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061DCC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</w:tblGrid>
      <w:tr w:rsidR="00AD792E" w:rsidRPr="00D97C76" w:rsidTr="00EF59E5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3C7625" w:rsidRDefault="003C7625" w:rsidP="003C7625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3C7625" w:rsidRDefault="003C7625" w:rsidP="003C7625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3C7625" w:rsidRDefault="003C7625" w:rsidP="002056C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3C7625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2056C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ción a revelar sobre información financiera intermedia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sucesos y transacciones significativ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s políticas contables y métodos de cálculo seguidos en los estados financieros intermedios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estacionalidad o carácter cíclico de operaciones intermed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las partidas, que afecten a los activos, pasivos, capital contable, ganancia neta o flujos de efectivo, que sean no usuales por su naturaleza, importe o incidenc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cambios en las estimaciones de importes presentados en periodos intermedios anteriores o ejercicios contables anterio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cuestiones, recompras y reembolsos de títulos representativos de deuda y capit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sucesos ocurridos después del periodo intermedio sobre el que se informa que no han sido reflejad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l efecto de cambios en la composición de la entidad durante periodos intermedi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l cumplimiento con las NIIF si se aplican a la información financiera intermed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 naturaleza e importe del cambio en estimaciones durante el periodo intermedio fin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D7" w:rsidRDefault="001C35D7" w:rsidP="008822F4">
      <w:pPr>
        <w:spacing w:after="0" w:line="240" w:lineRule="auto"/>
      </w:pPr>
      <w:r>
        <w:separator/>
      </w:r>
    </w:p>
  </w:endnote>
  <w:endnote w:type="continuationSeparator" w:id="0">
    <w:p w:rsidR="001C35D7" w:rsidRDefault="001C35D7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D7" w:rsidRDefault="001C35D7" w:rsidP="008822F4">
      <w:pPr>
        <w:spacing w:after="0" w:line="240" w:lineRule="auto"/>
      </w:pPr>
      <w:r>
        <w:separator/>
      </w:r>
    </w:p>
  </w:footnote>
  <w:footnote w:type="continuationSeparator" w:id="0">
    <w:p w:rsidR="001C35D7" w:rsidRDefault="001C35D7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25BCF"/>
    <w:rsid w:val="000555DD"/>
    <w:rsid w:val="00060B95"/>
    <w:rsid w:val="00061DCC"/>
    <w:rsid w:val="00081D27"/>
    <w:rsid w:val="00087CBF"/>
    <w:rsid w:val="00090F9B"/>
    <w:rsid w:val="000B3832"/>
    <w:rsid w:val="000D70A4"/>
    <w:rsid w:val="000F652C"/>
    <w:rsid w:val="000F724F"/>
    <w:rsid w:val="001036B9"/>
    <w:rsid w:val="00111B3E"/>
    <w:rsid w:val="00132051"/>
    <w:rsid w:val="00143F97"/>
    <w:rsid w:val="001532B2"/>
    <w:rsid w:val="00165916"/>
    <w:rsid w:val="00170679"/>
    <w:rsid w:val="00175BAD"/>
    <w:rsid w:val="00182658"/>
    <w:rsid w:val="0018700E"/>
    <w:rsid w:val="001C35D7"/>
    <w:rsid w:val="001C73D5"/>
    <w:rsid w:val="00204C45"/>
    <w:rsid w:val="002056C4"/>
    <w:rsid w:val="00206B6F"/>
    <w:rsid w:val="00234421"/>
    <w:rsid w:val="00242712"/>
    <w:rsid w:val="00270C60"/>
    <w:rsid w:val="00275E1E"/>
    <w:rsid w:val="0028355D"/>
    <w:rsid w:val="002B4314"/>
    <w:rsid w:val="002D3189"/>
    <w:rsid w:val="002D4C61"/>
    <w:rsid w:val="002D7492"/>
    <w:rsid w:val="002F761F"/>
    <w:rsid w:val="002F7F1B"/>
    <w:rsid w:val="00301022"/>
    <w:rsid w:val="00304083"/>
    <w:rsid w:val="00337E59"/>
    <w:rsid w:val="0035537B"/>
    <w:rsid w:val="00361287"/>
    <w:rsid w:val="00363358"/>
    <w:rsid w:val="00382131"/>
    <w:rsid w:val="003942CE"/>
    <w:rsid w:val="003A491D"/>
    <w:rsid w:val="003A7C8E"/>
    <w:rsid w:val="003B18C2"/>
    <w:rsid w:val="003C2079"/>
    <w:rsid w:val="003C3492"/>
    <w:rsid w:val="003C7625"/>
    <w:rsid w:val="003E6D23"/>
    <w:rsid w:val="003E6E96"/>
    <w:rsid w:val="003F5EE1"/>
    <w:rsid w:val="00400990"/>
    <w:rsid w:val="00406B82"/>
    <w:rsid w:val="00424FFB"/>
    <w:rsid w:val="00433B14"/>
    <w:rsid w:val="00437EF3"/>
    <w:rsid w:val="00445051"/>
    <w:rsid w:val="00457064"/>
    <w:rsid w:val="00467CBD"/>
    <w:rsid w:val="0048510E"/>
    <w:rsid w:val="0049339E"/>
    <w:rsid w:val="004946F7"/>
    <w:rsid w:val="004B0591"/>
    <w:rsid w:val="004C3CAA"/>
    <w:rsid w:val="004D4C7E"/>
    <w:rsid w:val="004F2236"/>
    <w:rsid w:val="0051152D"/>
    <w:rsid w:val="00516571"/>
    <w:rsid w:val="00522482"/>
    <w:rsid w:val="005236A3"/>
    <w:rsid w:val="005358EF"/>
    <w:rsid w:val="005366E7"/>
    <w:rsid w:val="0054606F"/>
    <w:rsid w:val="005523B6"/>
    <w:rsid w:val="00556400"/>
    <w:rsid w:val="00560CC6"/>
    <w:rsid w:val="0056288F"/>
    <w:rsid w:val="00567009"/>
    <w:rsid w:val="00576C35"/>
    <w:rsid w:val="005779CB"/>
    <w:rsid w:val="005A03D4"/>
    <w:rsid w:val="005A055A"/>
    <w:rsid w:val="005E0716"/>
    <w:rsid w:val="005F438E"/>
    <w:rsid w:val="00602097"/>
    <w:rsid w:val="00612B77"/>
    <w:rsid w:val="00613C0C"/>
    <w:rsid w:val="00624844"/>
    <w:rsid w:val="006324F4"/>
    <w:rsid w:val="00657E82"/>
    <w:rsid w:val="006608E5"/>
    <w:rsid w:val="00664DD1"/>
    <w:rsid w:val="00671D74"/>
    <w:rsid w:val="00676304"/>
    <w:rsid w:val="00681FBF"/>
    <w:rsid w:val="00691903"/>
    <w:rsid w:val="00692A18"/>
    <w:rsid w:val="00695205"/>
    <w:rsid w:val="006A21F3"/>
    <w:rsid w:val="006A5D4B"/>
    <w:rsid w:val="006A7E94"/>
    <w:rsid w:val="006B08B6"/>
    <w:rsid w:val="006C5FF6"/>
    <w:rsid w:val="006D2112"/>
    <w:rsid w:val="006E4164"/>
    <w:rsid w:val="00722469"/>
    <w:rsid w:val="00724361"/>
    <w:rsid w:val="0073641B"/>
    <w:rsid w:val="0074196C"/>
    <w:rsid w:val="007474A9"/>
    <w:rsid w:val="00755861"/>
    <w:rsid w:val="007602F5"/>
    <w:rsid w:val="00780BB0"/>
    <w:rsid w:val="00785D19"/>
    <w:rsid w:val="007B1FF8"/>
    <w:rsid w:val="007B3F34"/>
    <w:rsid w:val="007B57EF"/>
    <w:rsid w:val="007C0330"/>
    <w:rsid w:val="007C0494"/>
    <w:rsid w:val="007C08B4"/>
    <w:rsid w:val="007F27E6"/>
    <w:rsid w:val="0081187E"/>
    <w:rsid w:val="00815C23"/>
    <w:rsid w:val="00831A39"/>
    <w:rsid w:val="00831FB8"/>
    <w:rsid w:val="00836EB3"/>
    <w:rsid w:val="00851BCD"/>
    <w:rsid w:val="00860EBC"/>
    <w:rsid w:val="00870CF0"/>
    <w:rsid w:val="00876806"/>
    <w:rsid w:val="008822F4"/>
    <w:rsid w:val="00894F53"/>
    <w:rsid w:val="008A391B"/>
    <w:rsid w:val="008A43FC"/>
    <w:rsid w:val="008C18B4"/>
    <w:rsid w:val="008C48C9"/>
    <w:rsid w:val="008C4E11"/>
    <w:rsid w:val="008E7D68"/>
    <w:rsid w:val="008F0E34"/>
    <w:rsid w:val="008F56A0"/>
    <w:rsid w:val="008F5E8A"/>
    <w:rsid w:val="0092471D"/>
    <w:rsid w:val="0093632B"/>
    <w:rsid w:val="009462AA"/>
    <w:rsid w:val="00953723"/>
    <w:rsid w:val="00963D46"/>
    <w:rsid w:val="00965E7E"/>
    <w:rsid w:val="00975A7E"/>
    <w:rsid w:val="00980D8A"/>
    <w:rsid w:val="00990442"/>
    <w:rsid w:val="00991F2F"/>
    <w:rsid w:val="00997976"/>
    <w:rsid w:val="009A13D2"/>
    <w:rsid w:val="009B326E"/>
    <w:rsid w:val="009B38E2"/>
    <w:rsid w:val="009B5860"/>
    <w:rsid w:val="009C1156"/>
    <w:rsid w:val="009C2F45"/>
    <w:rsid w:val="009D019D"/>
    <w:rsid w:val="00A04F80"/>
    <w:rsid w:val="00A057BA"/>
    <w:rsid w:val="00A11BA4"/>
    <w:rsid w:val="00A15177"/>
    <w:rsid w:val="00A15EB4"/>
    <w:rsid w:val="00A273F2"/>
    <w:rsid w:val="00A37CAE"/>
    <w:rsid w:val="00A46C1B"/>
    <w:rsid w:val="00A57720"/>
    <w:rsid w:val="00A6016A"/>
    <w:rsid w:val="00A618B1"/>
    <w:rsid w:val="00A63936"/>
    <w:rsid w:val="00A71A30"/>
    <w:rsid w:val="00A743CD"/>
    <w:rsid w:val="00A76980"/>
    <w:rsid w:val="00A84DE8"/>
    <w:rsid w:val="00A8573B"/>
    <w:rsid w:val="00AA3599"/>
    <w:rsid w:val="00AB41CC"/>
    <w:rsid w:val="00AC2E29"/>
    <w:rsid w:val="00AC54A2"/>
    <w:rsid w:val="00AC61D5"/>
    <w:rsid w:val="00AC703A"/>
    <w:rsid w:val="00AD792E"/>
    <w:rsid w:val="00AE50A9"/>
    <w:rsid w:val="00AE50D1"/>
    <w:rsid w:val="00AF4AC0"/>
    <w:rsid w:val="00B1223B"/>
    <w:rsid w:val="00B129F6"/>
    <w:rsid w:val="00B22E7B"/>
    <w:rsid w:val="00B3140E"/>
    <w:rsid w:val="00B40DE9"/>
    <w:rsid w:val="00B44BC0"/>
    <w:rsid w:val="00B533A0"/>
    <w:rsid w:val="00B53ABD"/>
    <w:rsid w:val="00B55C9C"/>
    <w:rsid w:val="00B870A5"/>
    <w:rsid w:val="00BA5A6E"/>
    <w:rsid w:val="00BB244F"/>
    <w:rsid w:val="00BB6F6A"/>
    <w:rsid w:val="00BE57CE"/>
    <w:rsid w:val="00BE64F3"/>
    <w:rsid w:val="00BE7177"/>
    <w:rsid w:val="00BF395B"/>
    <w:rsid w:val="00C02E59"/>
    <w:rsid w:val="00C2700B"/>
    <w:rsid w:val="00C30258"/>
    <w:rsid w:val="00C54250"/>
    <w:rsid w:val="00C657B3"/>
    <w:rsid w:val="00C71567"/>
    <w:rsid w:val="00C733EF"/>
    <w:rsid w:val="00C735D9"/>
    <w:rsid w:val="00C85929"/>
    <w:rsid w:val="00C97CFA"/>
    <w:rsid w:val="00CA4987"/>
    <w:rsid w:val="00CA6252"/>
    <w:rsid w:val="00CB3980"/>
    <w:rsid w:val="00CC34F2"/>
    <w:rsid w:val="00CD05F3"/>
    <w:rsid w:val="00CE5CB9"/>
    <w:rsid w:val="00CF3821"/>
    <w:rsid w:val="00D363EC"/>
    <w:rsid w:val="00D625E2"/>
    <w:rsid w:val="00D72AC8"/>
    <w:rsid w:val="00D809D6"/>
    <w:rsid w:val="00D81DD0"/>
    <w:rsid w:val="00D86668"/>
    <w:rsid w:val="00D94FB5"/>
    <w:rsid w:val="00D97C76"/>
    <w:rsid w:val="00DB03FC"/>
    <w:rsid w:val="00DB415C"/>
    <w:rsid w:val="00DB7322"/>
    <w:rsid w:val="00DD154C"/>
    <w:rsid w:val="00DD3E75"/>
    <w:rsid w:val="00DE657D"/>
    <w:rsid w:val="00DF4333"/>
    <w:rsid w:val="00E27C2C"/>
    <w:rsid w:val="00E34E5A"/>
    <w:rsid w:val="00E4081F"/>
    <w:rsid w:val="00E40F86"/>
    <w:rsid w:val="00E4534A"/>
    <w:rsid w:val="00E46F30"/>
    <w:rsid w:val="00E51D24"/>
    <w:rsid w:val="00E619AA"/>
    <w:rsid w:val="00E86150"/>
    <w:rsid w:val="00E864BE"/>
    <w:rsid w:val="00E9300D"/>
    <w:rsid w:val="00EB3FB6"/>
    <w:rsid w:val="00EC2F6F"/>
    <w:rsid w:val="00ED25E8"/>
    <w:rsid w:val="00ED692F"/>
    <w:rsid w:val="00EF0A81"/>
    <w:rsid w:val="00EF1375"/>
    <w:rsid w:val="00EF3F85"/>
    <w:rsid w:val="00EF59E5"/>
    <w:rsid w:val="00F03562"/>
    <w:rsid w:val="00F0447E"/>
    <w:rsid w:val="00F154C2"/>
    <w:rsid w:val="00F2431D"/>
    <w:rsid w:val="00F31781"/>
    <w:rsid w:val="00F332C6"/>
    <w:rsid w:val="00F51730"/>
    <w:rsid w:val="00F57340"/>
    <w:rsid w:val="00F60AE4"/>
    <w:rsid w:val="00F63B60"/>
    <w:rsid w:val="00F86168"/>
    <w:rsid w:val="00FA0DA9"/>
    <w:rsid w:val="00FB7A3B"/>
    <w:rsid w:val="00FD23F2"/>
    <w:rsid w:val="00FD48E7"/>
    <w:rsid w:val="00FE39C3"/>
    <w:rsid w:val="00FE6AD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3D88AA-D763-4352-8DB1-596D1042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30BD-8CD9-4002-B6C8-CC8199B3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40</Pages>
  <Words>15923</Words>
  <Characters>87580</Characters>
  <Application>Microsoft Office Word</Application>
  <DocSecurity>0</DocSecurity>
  <Lines>729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29</cp:revision>
  <dcterms:created xsi:type="dcterms:W3CDTF">2015-01-29T17:45:00Z</dcterms:created>
  <dcterms:modified xsi:type="dcterms:W3CDTF">2015-09-07T17:43:00Z</dcterms:modified>
</cp:coreProperties>
</file>